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96"/>
        <w:gridCol w:w="687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34231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35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0EF9A4" w14:textId="686DE26D" w:rsidR="004D3F86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4C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ubrir alguna regla que explique una sucesión dada y que permita hacer predicciones.</w:t>
            </w:r>
          </w:p>
          <w:p w14:paraId="5A946994" w14:textId="0AA347E2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0958E8" w14:textId="519DF5A8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80" w:dyaOrig="1335" w14:anchorId="4702CD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74pt;height:66.75pt" o:ole="">
                  <v:imagedata r:id="rId8" o:title=""/>
                </v:shape>
                <o:OLEObject Type="Embed" ProgID="PBrush" ShapeID="_x0000_i1031" DrawAspect="Content" ObjectID="_1652702380" r:id="rId9"/>
              </w:object>
            </w: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7D27A87" w14:textId="77777777" w:rsidR="00CC5AA8" w:rsidRDefault="00D74582" w:rsidP="00A42A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745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1. </w:t>
            </w:r>
          </w:p>
          <w:p w14:paraId="6F55995E" w14:textId="09374158" w:rsidR="00714C43" w:rsidRPr="00CC5AA8" w:rsidRDefault="00714C43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C5A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Hallan la parte que se repite en las siguientes secuencias:</w:t>
            </w:r>
          </w:p>
          <w:p w14:paraId="326276CC" w14:textId="5EE6D94A" w:rsidR="00714C43" w:rsidRPr="00D74582" w:rsidRDefault="00714C43" w:rsidP="00A42A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660" w:dyaOrig="1875" w14:anchorId="2234CE9B">
                <v:shape id="_x0000_i1033" type="#_x0000_t75" style="width:333pt;height:93.75pt" o:ole="">
                  <v:imagedata r:id="rId10" o:title=""/>
                </v:shape>
                <o:OLEObject Type="Embed" ProgID="PBrush" ShapeID="_x0000_i1033" DrawAspect="Content" ObjectID="_1652702381" r:id="rId11"/>
              </w:object>
            </w:r>
          </w:p>
          <w:p w14:paraId="328ED64C" w14:textId="0D7D64A3" w:rsidR="00D74582" w:rsidRPr="00C07D6F" w:rsidRDefault="00D74582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CE1C3" w14:textId="77777777" w:rsidR="007D2F90" w:rsidRDefault="007D2F90" w:rsidP="00B9327C">
      <w:pPr>
        <w:spacing w:after="0" w:line="240" w:lineRule="auto"/>
      </w:pPr>
      <w:r>
        <w:separator/>
      </w:r>
    </w:p>
  </w:endnote>
  <w:endnote w:type="continuationSeparator" w:id="0">
    <w:p w14:paraId="7A866182" w14:textId="77777777" w:rsidR="007D2F90" w:rsidRDefault="007D2F9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187D5" w14:textId="77777777" w:rsidR="007D2F90" w:rsidRDefault="007D2F90" w:rsidP="00B9327C">
      <w:pPr>
        <w:spacing w:after="0" w:line="240" w:lineRule="auto"/>
      </w:pPr>
      <w:r>
        <w:separator/>
      </w:r>
    </w:p>
  </w:footnote>
  <w:footnote w:type="continuationSeparator" w:id="0">
    <w:p w14:paraId="47BCA2C8" w14:textId="77777777" w:rsidR="007D2F90" w:rsidRDefault="007D2F9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2E3EC2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E93504">
      <w:rPr>
        <w:rFonts w:ascii="Arial" w:hAnsi="Arial" w:cs="Arial"/>
        <w:b/>
        <w:color w:val="CC0099"/>
        <w:sz w:val="36"/>
        <w:szCs w:val="36"/>
      </w:rPr>
      <w:t>1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1CECC00D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E93504" w:rsidRPr="00E93504">
      <w:rPr>
        <w:rFonts w:ascii="Arial" w:hAnsi="Arial" w:cs="Arial"/>
        <w:b/>
        <w:color w:val="CC0099"/>
        <w:sz w:val="36"/>
        <w:szCs w:val="36"/>
      </w:rPr>
      <w:t>14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C0DB0"/>
    <w:rsid w:val="005C11B2"/>
    <w:rsid w:val="005F476E"/>
    <w:rsid w:val="00631244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14C43"/>
    <w:rsid w:val="00723E57"/>
    <w:rsid w:val="00725A78"/>
    <w:rsid w:val="007461D1"/>
    <w:rsid w:val="007602EC"/>
    <w:rsid w:val="00785AF4"/>
    <w:rsid w:val="007B0C3D"/>
    <w:rsid w:val="007D2F90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A0067B"/>
    <w:rsid w:val="00A42A35"/>
    <w:rsid w:val="00A53D7E"/>
    <w:rsid w:val="00A65534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C5AA8"/>
    <w:rsid w:val="00CD77DA"/>
    <w:rsid w:val="00CE19CB"/>
    <w:rsid w:val="00CE7C20"/>
    <w:rsid w:val="00CF0A95"/>
    <w:rsid w:val="00D1183F"/>
    <w:rsid w:val="00D340AB"/>
    <w:rsid w:val="00D74582"/>
    <w:rsid w:val="00D8337E"/>
    <w:rsid w:val="00D94287"/>
    <w:rsid w:val="00DB65F3"/>
    <w:rsid w:val="00DD606F"/>
    <w:rsid w:val="00DE5E89"/>
    <w:rsid w:val="00DE7FAF"/>
    <w:rsid w:val="00E01F34"/>
    <w:rsid w:val="00E3604C"/>
    <w:rsid w:val="00E41AB4"/>
    <w:rsid w:val="00E42F2A"/>
    <w:rsid w:val="00E801D4"/>
    <w:rsid w:val="00E93504"/>
    <w:rsid w:val="00EE33E4"/>
    <w:rsid w:val="00EF1087"/>
    <w:rsid w:val="00F01745"/>
    <w:rsid w:val="00F100E7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9AA5-ACB2-4216-9D45-F87A6E34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6</cp:revision>
  <dcterms:created xsi:type="dcterms:W3CDTF">2020-05-14T12:41:00Z</dcterms:created>
  <dcterms:modified xsi:type="dcterms:W3CDTF">2020-06-03T19:13:00Z</dcterms:modified>
</cp:coreProperties>
</file>